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456EC5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1983B98E" w:rsidR="00D126FF" w:rsidRPr="00456EC5" w:rsidRDefault="00D32A0B" w:rsidP="00D126FF">
      <w:pPr>
        <w:jc w:val="center"/>
        <w:rPr>
          <w:rFonts w:cstheme="minorHAnsi"/>
          <w:b/>
          <w:sz w:val="48"/>
          <w:szCs w:val="48"/>
        </w:rPr>
      </w:pPr>
      <w:r w:rsidRPr="00456EC5">
        <w:rPr>
          <w:rFonts w:cstheme="minorHAnsi"/>
          <w:b/>
          <w:sz w:val="48"/>
          <w:szCs w:val="48"/>
        </w:rPr>
        <w:t>Lab</w:t>
      </w:r>
      <w:r w:rsidR="007634F9" w:rsidRPr="00456EC5">
        <w:rPr>
          <w:rFonts w:cstheme="minorHAnsi"/>
          <w:b/>
          <w:sz w:val="48"/>
          <w:szCs w:val="48"/>
        </w:rPr>
        <w:t xml:space="preserve"> 1</w:t>
      </w:r>
    </w:p>
    <w:p w14:paraId="64603F5D" w14:textId="5B6BC92C" w:rsidR="00D126FF" w:rsidRPr="00456EC5" w:rsidRDefault="00D126FF" w:rsidP="00D126FF">
      <w:pPr>
        <w:rPr>
          <w:rFonts w:cstheme="minorHAnsi"/>
          <w:b/>
          <w:sz w:val="24"/>
          <w:szCs w:val="24"/>
        </w:rPr>
      </w:pPr>
    </w:p>
    <w:p w14:paraId="335C1855" w14:textId="61EDA639" w:rsidR="003B1BBB" w:rsidRPr="00456EC5" w:rsidRDefault="00D126FF" w:rsidP="00D126FF">
      <w:pPr>
        <w:rPr>
          <w:rFonts w:cstheme="minorHAnsi"/>
          <w:sz w:val="24"/>
          <w:szCs w:val="24"/>
        </w:rPr>
      </w:pPr>
      <w:r w:rsidRPr="00456EC5">
        <w:rPr>
          <w:rFonts w:cstheme="minorHAnsi"/>
          <w:b/>
          <w:sz w:val="24"/>
          <w:szCs w:val="24"/>
        </w:rPr>
        <w:t>Question 1:</w:t>
      </w:r>
      <w:r w:rsidR="007634F9" w:rsidRPr="00456EC5">
        <w:rPr>
          <w:rFonts w:cstheme="minorHAnsi"/>
          <w:b/>
          <w:sz w:val="24"/>
          <w:szCs w:val="24"/>
        </w:rPr>
        <w:t xml:space="preserve"> </w:t>
      </w:r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Did </w:t>
      </w:r>
      <w:proofErr w:type="gramStart"/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you</w:t>
      </w:r>
      <w:proofErr w:type="gramEnd"/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 xml:space="preserve"> setup Cloudera development environment on your machine?</w:t>
      </w:r>
    </w:p>
    <w:p w14:paraId="22701F6C" w14:textId="5B7D70F6" w:rsidR="00652083" w:rsidRPr="00456EC5" w:rsidRDefault="00D32A0B" w:rsidP="000406DA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t>Yes.</w:t>
      </w:r>
    </w:p>
    <w:p w14:paraId="60E3D9D6" w14:textId="77777777" w:rsidR="003B1BBB" w:rsidRPr="00456EC5" w:rsidRDefault="003B1BBB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0290EE8D" w14:textId="77777777" w:rsidR="00652083" w:rsidRPr="00456EC5" w:rsidRDefault="00652083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452E7BD5" w14:textId="719C146D" w:rsidR="007634F9" w:rsidRPr="00456EC5" w:rsidRDefault="00652083" w:rsidP="007634F9">
      <w:pPr>
        <w:rPr>
          <w:rFonts w:cstheme="minorHAnsi"/>
          <w:sz w:val="24"/>
          <w:szCs w:val="24"/>
        </w:rPr>
      </w:pPr>
      <w:r w:rsidRPr="00456EC5">
        <w:rPr>
          <w:rFonts w:cstheme="minorHAnsi"/>
          <w:b/>
          <w:sz w:val="24"/>
          <w:szCs w:val="24"/>
        </w:rPr>
        <w:t>Question 2:</w:t>
      </w:r>
      <w:r w:rsidR="007634F9" w:rsidRPr="00456EC5">
        <w:rPr>
          <w:rFonts w:cstheme="minorHAnsi"/>
          <w:b/>
          <w:sz w:val="24"/>
          <w:szCs w:val="24"/>
        </w:rPr>
        <w:t xml:space="preserve"> </w:t>
      </w:r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What is the meaning of $HOME in your VM environment?</w:t>
      </w:r>
      <w:r w:rsidR="007634F9" w:rsidRPr="00456EC5">
        <w:rPr>
          <w:rFonts w:cstheme="minorHAnsi"/>
          <w:sz w:val="24"/>
          <w:szCs w:val="24"/>
        </w:rPr>
        <w:t xml:space="preserve"> </w:t>
      </w:r>
    </w:p>
    <w:p w14:paraId="0873E80B" w14:textId="0AEC5862" w:rsidR="007634F9" w:rsidRPr="00456EC5" w:rsidRDefault="00FF0FF6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t>bash: /home/</w:t>
      </w:r>
      <w:proofErr w:type="spellStart"/>
      <w:r w:rsidRPr="00456EC5">
        <w:rPr>
          <w:rFonts w:cstheme="minorHAnsi"/>
          <w:sz w:val="24"/>
          <w:szCs w:val="24"/>
        </w:rPr>
        <w:t>cloudera</w:t>
      </w:r>
      <w:proofErr w:type="spellEnd"/>
      <w:r w:rsidRPr="00456EC5">
        <w:rPr>
          <w:rFonts w:cstheme="minorHAnsi"/>
          <w:sz w:val="24"/>
          <w:szCs w:val="24"/>
        </w:rPr>
        <w:t>: is a directory</w:t>
      </w:r>
    </w:p>
    <w:p w14:paraId="28075F80" w14:textId="5DC79CC3" w:rsidR="00FF0FF6" w:rsidRPr="00456EC5" w:rsidRDefault="00FF0FF6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t xml:space="preserve">This </w:t>
      </w:r>
      <w:r w:rsidRPr="00456EC5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$HOME</w:t>
      </w:r>
      <w:r w:rsidRPr="00456EC5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 </w:t>
      </w:r>
      <w:r w:rsidR="00456EC5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return the </w:t>
      </w:r>
      <w:r w:rsidR="00FF5472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name and </w:t>
      </w:r>
      <w:proofErr w:type="spellStart"/>
      <w:r w:rsidR="00FF5472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url</w:t>
      </w:r>
      <w:proofErr w:type="spellEnd"/>
      <w:r w:rsidR="00FF5472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 of </w:t>
      </w:r>
      <w:r w:rsidR="00456EC5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main/home </w:t>
      </w:r>
      <w:r w:rsidRPr="00456EC5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 xml:space="preserve">directory </w:t>
      </w:r>
      <w:r w:rsidR="00456EC5">
        <w:rPr>
          <w:rFonts w:cstheme="minorHAnsi"/>
          <w:sz w:val="24"/>
          <w:szCs w:val="24"/>
        </w:rPr>
        <w:t>of current system</w:t>
      </w:r>
      <w:r w:rsidR="00FF5472">
        <w:rPr>
          <w:rFonts w:cstheme="minorHAnsi"/>
          <w:sz w:val="24"/>
          <w:szCs w:val="24"/>
        </w:rPr>
        <w:t>.</w:t>
      </w:r>
    </w:p>
    <w:p w14:paraId="112D6A35" w14:textId="77777777" w:rsidR="00D32A0B" w:rsidRPr="00456EC5" w:rsidRDefault="00D32A0B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199A3A5" w14:textId="77777777" w:rsidR="007634F9" w:rsidRPr="00456EC5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9DB2E8C" w14:textId="15FE66DD" w:rsidR="007634F9" w:rsidRPr="00456EC5" w:rsidRDefault="007634F9" w:rsidP="007634F9">
      <w:pPr>
        <w:rPr>
          <w:rFonts w:cstheme="minorHAnsi"/>
          <w:sz w:val="24"/>
          <w:szCs w:val="24"/>
        </w:rPr>
      </w:pPr>
      <w:proofErr w:type="spellStart"/>
      <w:r w:rsidRPr="00456EC5">
        <w:rPr>
          <w:rFonts w:cstheme="minorHAnsi"/>
          <w:b/>
          <w:sz w:val="24"/>
          <w:szCs w:val="24"/>
        </w:rPr>
        <w:t>Que</w:t>
      </w:r>
      <w:proofErr w:type="spellEnd"/>
      <w:r w:rsidRPr="00456EC5">
        <w:rPr>
          <w:rFonts w:cstheme="minorHAnsi"/>
          <w:b/>
          <w:sz w:val="24"/>
          <w:szCs w:val="24"/>
        </w:rPr>
        <w:t xml:space="preserve">stion 3: </w:t>
      </w:r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What is the meaning of </w:t>
      </w:r>
      <w:r w:rsidR="00D32A0B" w:rsidRPr="00456EC5">
        <w:rPr>
          <w:rStyle w:val="Emphasis"/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SUDO</w:t>
      </w:r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 in Unix/Linux environment?</w:t>
      </w:r>
    </w:p>
    <w:p w14:paraId="68D1EAE9" w14:textId="1A0B67AD" w:rsidR="007634F9" w:rsidRPr="00456EC5" w:rsidRDefault="00127504" w:rsidP="007634F9">
      <w:pPr>
        <w:pStyle w:val="ListParagraph"/>
        <w:ind w:left="1080"/>
        <w:rPr>
          <w:rFonts w:cstheme="minorHAnsi"/>
          <w:sz w:val="24"/>
          <w:szCs w:val="24"/>
        </w:rPr>
      </w:pPr>
      <w:proofErr w:type="spellStart"/>
      <w:r w:rsidRPr="00456EC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udo</w:t>
      </w:r>
      <w:proofErr w:type="spellEnd"/>
      <w:r w:rsidRPr="00456EC5">
        <w:rPr>
          <w:rFonts w:cstheme="minorHAnsi"/>
          <w:color w:val="222222"/>
          <w:sz w:val="24"/>
          <w:szCs w:val="24"/>
          <w:shd w:val="clear" w:color="auto" w:fill="FFFFFF"/>
        </w:rPr>
        <w:t> (superuser do) is a utility for UNIX</w:t>
      </w:r>
      <w:r w:rsidRPr="00456EC5">
        <w:rPr>
          <w:rFonts w:cstheme="minorHAnsi"/>
          <w:color w:val="222222"/>
          <w:sz w:val="24"/>
          <w:szCs w:val="24"/>
          <w:shd w:val="clear" w:color="auto" w:fill="FFFFFF"/>
        </w:rPr>
        <w:t>/</w:t>
      </w:r>
      <w:r w:rsidRPr="00456EC5">
        <w:rPr>
          <w:rFonts w:cstheme="minorHAnsi"/>
          <w:bCs/>
          <w:color w:val="222222"/>
          <w:sz w:val="24"/>
          <w:szCs w:val="24"/>
          <w:shd w:val="clear" w:color="auto" w:fill="FFFFFF"/>
        </w:rPr>
        <w:t>Linux</w:t>
      </w:r>
      <w:r w:rsidRPr="00456EC5">
        <w:rPr>
          <w:rFonts w:cstheme="minorHAnsi"/>
          <w:color w:val="222222"/>
          <w:sz w:val="24"/>
          <w:szCs w:val="24"/>
          <w:shd w:val="clear" w:color="auto" w:fill="FFFFFF"/>
        </w:rPr>
        <w:t xml:space="preserve"> systems that provides an efficient way to give specific users permission to use specific system commands at the root (most powerful) level of the system. </w:t>
      </w:r>
      <w:proofErr w:type="spellStart"/>
      <w:r w:rsidRPr="00456EC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udo</w:t>
      </w:r>
      <w:proofErr w:type="spellEnd"/>
      <w:r w:rsidRPr="00456EC5">
        <w:rPr>
          <w:rFonts w:cstheme="minorHAnsi"/>
          <w:color w:val="222222"/>
          <w:sz w:val="24"/>
          <w:szCs w:val="24"/>
          <w:shd w:val="clear" w:color="auto" w:fill="FFFFFF"/>
        </w:rPr>
        <w:t> also logs all commands and arguments.</w:t>
      </w:r>
    </w:p>
    <w:p w14:paraId="67C33332" w14:textId="77777777" w:rsidR="00DC5BE3" w:rsidRPr="00456EC5" w:rsidRDefault="00DC5BE3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582DC908" w14:textId="77777777" w:rsidR="007634F9" w:rsidRPr="00456EC5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76EB85A" w14:textId="5666835A" w:rsidR="007634F9" w:rsidRPr="00456EC5" w:rsidRDefault="007634F9" w:rsidP="007634F9">
      <w:pPr>
        <w:rPr>
          <w:rFonts w:cstheme="minorHAnsi"/>
          <w:sz w:val="24"/>
          <w:szCs w:val="24"/>
        </w:rPr>
      </w:pPr>
      <w:r w:rsidRPr="00456EC5">
        <w:rPr>
          <w:rFonts w:cstheme="minorHAnsi"/>
          <w:b/>
          <w:sz w:val="24"/>
          <w:szCs w:val="24"/>
        </w:rPr>
        <w:t xml:space="preserve">Question 4: </w:t>
      </w:r>
      <w:r w:rsidR="00D32A0B" w:rsidRPr="00456EC5">
        <w:rPr>
          <w:rStyle w:val="Strong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Write and briefly explain any 5 Unix/Linux commands. </w:t>
      </w:r>
      <w:r w:rsidR="00D32A0B" w:rsidRPr="00456EC5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Paste screenshots of the results of executing these 5 commands in the </w:t>
      </w:r>
      <w:r w:rsidR="00D32A0B" w:rsidRPr="00456EC5">
        <w:rPr>
          <w:rStyle w:val="Emphasis"/>
          <w:rFonts w:cstheme="minorHAnsi"/>
          <w:color w:val="2F5496" w:themeColor="accent1" w:themeShade="BF"/>
          <w:sz w:val="24"/>
          <w:szCs w:val="24"/>
          <w:shd w:val="clear" w:color="auto" w:fill="FFFFFF"/>
        </w:rPr>
        <w:t>“terminal”</w:t>
      </w:r>
      <w:r w:rsidR="00D32A0B" w:rsidRPr="00456EC5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.</w:t>
      </w:r>
      <w:r w:rsidRPr="00456EC5">
        <w:rPr>
          <w:rFonts w:cstheme="minorHAnsi"/>
          <w:sz w:val="24"/>
          <w:szCs w:val="24"/>
        </w:rPr>
        <w:t xml:space="preserve"> </w:t>
      </w:r>
    </w:p>
    <w:p w14:paraId="5C79304E" w14:textId="756FE35A" w:rsidR="007634F9" w:rsidRDefault="00456EC5" w:rsidP="00456E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t xml:space="preserve">Cat: </w:t>
      </w:r>
      <w:r w:rsidRPr="00456EC5">
        <w:rPr>
          <w:rFonts w:cstheme="minorHAnsi"/>
          <w:sz w:val="24"/>
          <w:szCs w:val="24"/>
        </w:rPr>
        <w:t xml:space="preserve">can read, modify or concatenate text files. </w:t>
      </w:r>
      <w:r>
        <w:rPr>
          <w:rFonts w:cstheme="minorHAnsi"/>
          <w:sz w:val="24"/>
          <w:szCs w:val="24"/>
        </w:rPr>
        <w:t>Also</w:t>
      </w:r>
      <w:r w:rsidRPr="00456EC5">
        <w:rPr>
          <w:rFonts w:cstheme="minorHAnsi"/>
          <w:sz w:val="24"/>
          <w:szCs w:val="24"/>
        </w:rPr>
        <w:t xml:space="preserve"> displays file contents.</w:t>
      </w:r>
    </w:p>
    <w:p w14:paraId="0AEF4D82" w14:textId="6B7A75C6" w:rsid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445B72" wp14:editId="7BAD3768">
            <wp:extent cx="4881677" cy="234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69" cy="23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1215" w14:textId="77777777" w:rsidR="007E4433" w:rsidRP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0C46F375" w14:textId="037B8B84" w:rsidR="00456EC5" w:rsidRDefault="00456EC5" w:rsidP="00456E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lastRenderedPageBreak/>
        <w:t>Cd</w:t>
      </w:r>
      <w:r>
        <w:rPr>
          <w:rFonts w:cstheme="minorHAnsi"/>
          <w:sz w:val="24"/>
          <w:szCs w:val="24"/>
        </w:rPr>
        <w:t>:</w:t>
      </w:r>
      <w:r w:rsidRPr="00456EC5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Pr="00456EC5">
        <w:rPr>
          <w:rFonts w:cstheme="minorHAnsi"/>
          <w:sz w:val="24"/>
          <w:szCs w:val="24"/>
        </w:rPr>
        <w:t xml:space="preserve">changes the current directory in Linux and can conveniently toggle between directories. </w:t>
      </w:r>
    </w:p>
    <w:p w14:paraId="25CC266E" w14:textId="467A340A" w:rsid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1F5113" wp14:editId="06E2D10A">
            <wp:extent cx="4869180" cy="2340952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96" cy="23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4171" w14:textId="77777777" w:rsidR="007E4433" w:rsidRP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4D51C26C" w14:textId="59B2CED1" w:rsidR="00456EC5" w:rsidRDefault="00456EC5" w:rsidP="00456E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t>Cp</w:t>
      </w:r>
      <w:r>
        <w:rPr>
          <w:rFonts w:cstheme="minorHAnsi"/>
          <w:sz w:val="24"/>
          <w:szCs w:val="24"/>
        </w:rPr>
        <w:t xml:space="preserve">: </w:t>
      </w:r>
      <w:r w:rsidRPr="00456EC5">
        <w:rPr>
          <w:rFonts w:cstheme="minorHAnsi"/>
          <w:sz w:val="24"/>
          <w:szCs w:val="24"/>
        </w:rPr>
        <w:t>copies files and directories. Copies can be made simultaneously to another directory even if the copy is under a different name.</w:t>
      </w:r>
    </w:p>
    <w:p w14:paraId="53668419" w14:textId="164072BC" w:rsid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B1F0D2F" wp14:editId="3055A452">
            <wp:extent cx="4892040" cy="235194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9" cy="23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D5A5" w14:textId="015F62FE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4365494C" w14:textId="1FB9BABA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333D3B4D" w14:textId="4F18C89F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04D558D4" w14:textId="07BD610F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07413E17" w14:textId="6CF7B053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7534544A" w14:textId="739289B3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57B98ABE" w14:textId="040C7877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6D760DBF" w14:textId="64FA5225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722E35B9" w14:textId="71CFE3B4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4F5F6700" w14:textId="19FF5986" w:rsidR="007E4433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741A1A15" w14:textId="77777777" w:rsidR="007E4433" w:rsidRP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68BBF298" w14:textId="6744C306" w:rsidR="00456EC5" w:rsidRDefault="00456EC5" w:rsidP="00456E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56EC5">
        <w:rPr>
          <w:rFonts w:cstheme="minorHAnsi"/>
          <w:sz w:val="24"/>
          <w:szCs w:val="24"/>
        </w:rPr>
        <w:lastRenderedPageBreak/>
        <w:t>Find</w:t>
      </w:r>
      <w:r>
        <w:rPr>
          <w:rFonts w:cstheme="minorHAnsi"/>
          <w:sz w:val="24"/>
          <w:szCs w:val="24"/>
        </w:rPr>
        <w:t xml:space="preserve">: </w:t>
      </w:r>
      <w:r w:rsidRPr="00456EC5">
        <w:rPr>
          <w:rFonts w:cstheme="minorHAnsi"/>
          <w:sz w:val="24"/>
          <w:szCs w:val="24"/>
        </w:rPr>
        <w:t xml:space="preserve">searches the directory tree to locate </w:t>
      </w:r>
      <w:proofErr w:type="gramStart"/>
      <w:r w:rsidRPr="00456EC5">
        <w:rPr>
          <w:rFonts w:cstheme="minorHAnsi"/>
          <w:sz w:val="24"/>
          <w:szCs w:val="24"/>
        </w:rPr>
        <w:t>particular groups</w:t>
      </w:r>
      <w:proofErr w:type="gramEnd"/>
      <w:r w:rsidRPr="00456EC5">
        <w:rPr>
          <w:rFonts w:cstheme="minorHAnsi"/>
          <w:sz w:val="24"/>
          <w:szCs w:val="24"/>
        </w:rPr>
        <w:t xml:space="preserve"> of files that meet specified conditions, including -name, -type, -exec, -size, -</w:t>
      </w:r>
      <w:proofErr w:type="spellStart"/>
      <w:r w:rsidRPr="00456EC5">
        <w:rPr>
          <w:rFonts w:cstheme="minorHAnsi"/>
          <w:sz w:val="24"/>
          <w:szCs w:val="24"/>
        </w:rPr>
        <w:t>mtime</w:t>
      </w:r>
      <w:proofErr w:type="spellEnd"/>
      <w:r w:rsidRPr="00456EC5">
        <w:rPr>
          <w:rFonts w:cstheme="minorHAnsi"/>
          <w:sz w:val="24"/>
          <w:szCs w:val="24"/>
        </w:rPr>
        <w:t xml:space="preserve"> and -user.</w:t>
      </w:r>
    </w:p>
    <w:p w14:paraId="53FAA1E2" w14:textId="02EAB647" w:rsid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85BA2F" wp14:editId="0B64347B">
            <wp:extent cx="4945075" cy="23774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89" cy="23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60B0" w14:textId="77777777" w:rsidR="007E4433" w:rsidRP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</w:p>
    <w:p w14:paraId="212A9EA5" w14:textId="09D421CA" w:rsidR="00456EC5" w:rsidRPr="00456EC5" w:rsidRDefault="00456EC5" w:rsidP="00456E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456EC5">
        <w:rPr>
          <w:rFonts w:cstheme="minorHAnsi"/>
          <w:sz w:val="24"/>
          <w:szCs w:val="24"/>
        </w:rPr>
        <w:t>Mkdir</w:t>
      </w:r>
      <w:proofErr w:type="spellEnd"/>
      <w:r w:rsidRPr="00456EC5">
        <w:rPr>
          <w:rFonts w:cstheme="minorHAnsi"/>
          <w:sz w:val="24"/>
          <w:szCs w:val="24"/>
        </w:rPr>
        <w:t xml:space="preserve">: </w:t>
      </w:r>
      <w:r w:rsidRPr="00456EC5">
        <w:rPr>
          <w:rFonts w:cstheme="minorHAnsi"/>
          <w:sz w:val="24"/>
          <w:szCs w:val="27"/>
          <w:shd w:val="clear" w:color="auto" w:fill="FFFFFF"/>
        </w:rPr>
        <w:t>generates a new directory with a name path.</w:t>
      </w:r>
    </w:p>
    <w:p w14:paraId="02026F91" w14:textId="49A8664A" w:rsidR="00456EC5" w:rsidRPr="00456EC5" w:rsidRDefault="007E4433" w:rsidP="00456EC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AA7AB2" wp14:editId="3A52D453">
            <wp:extent cx="4976774" cy="2392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11" cy="23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EC5" w:rsidRPr="00456EC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CD91" w14:textId="77777777" w:rsidR="00AD166B" w:rsidRDefault="00AD166B" w:rsidP="00D126FF">
      <w:pPr>
        <w:spacing w:after="0" w:line="240" w:lineRule="auto"/>
      </w:pPr>
      <w:r>
        <w:separator/>
      </w:r>
    </w:p>
  </w:endnote>
  <w:endnote w:type="continuationSeparator" w:id="0">
    <w:p w14:paraId="0AC3634C" w14:textId="77777777" w:rsidR="00AD166B" w:rsidRDefault="00AD166B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D126FF" w:rsidRDefault="00D126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D126FF" w:rsidRDefault="00D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9FE6" w14:textId="77777777" w:rsidR="00AD166B" w:rsidRDefault="00AD166B" w:rsidP="00D126FF">
      <w:pPr>
        <w:spacing w:after="0" w:line="240" w:lineRule="auto"/>
      </w:pPr>
      <w:r>
        <w:separator/>
      </w:r>
    </w:p>
  </w:footnote>
  <w:footnote w:type="continuationSeparator" w:id="0">
    <w:p w14:paraId="0F17A54B" w14:textId="77777777" w:rsidR="00AD166B" w:rsidRDefault="00AD166B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 w:rsidR="007634F9"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 w:rsidR="007634F9"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02EE13BB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Apr-</w:t>
    </w:r>
    <w:r w:rsidR="007634F9">
      <w:rPr>
        <w:sz w:val="24"/>
        <w:szCs w:val="24"/>
      </w:rPr>
      <w:t>29</w:t>
    </w:r>
    <w:r w:rsidRPr="00D126FF">
      <w:rPr>
        <w:sz w:val="24"/>
        <w:szCs w:val="24"/>
      </w:rPr>
      <w:t>-2019</w:t>
    </w:r>
    <w:r w:rsidRPr="00D126FF">
      <w:rPr>
        <w:sz w:val="24"/>
        <w:szCs w:val="24"/>
      </w:rPr>
      <w:tab/>
    </w:r>
    <w:r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774A0B"/>
    <w:multiLevelType w:val="hybridMultilevel"/>
    <w:tmpl w:val="A94A0DFE"/>
    <w:lvl w:ilvl="0" w:tplc="F648D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406DA"/>
    <w:rsid w:val="000657E8"/>
    <w:rsid w:val="0008221F"/>
    <w:rsid w:val="000E3D35"/>
    <w:rsid w:val="00127504"/>
    <w:rsid w:val="003B1BBB"/>
    <w:rsid w:val="00436F14"/>
    <w:rsid w:val="004507B1"/>
    <w:rsid w:val="00456EC5"/>
    <w:rsid w:val="00532124"/>
    <w:rsid w:val="005365D5"/>
    <w:rsid w:val="005A4D8D"/>
    <w:rsid w:val="00624342"/>
    <w:rsid w:val="00652083"/>
    <w:rsid w:val="006616B1"/>
    <w:rsid w:val="006D3D46"/>
    <w:rsid w:val="007634F9"/>
    <w:rsid w:val="007765EC"/>
    <w:rsid w:val="00796543"/>
    <w:rsid w:val="007E4433"/>
    <w:rsid w:val="00836134"/>
    <w:rsid w:val="008D3197"/>
    <w:rsid w:val="009941F4"/>
    <w:rsid w:val="009D238F"/>
    <w:rsid w:val="009D58EF"/>
    <w:rsid w:val="00A16AFD"/>
    <w:rsid w:val="00AB5100"/>
    <w:rsid w:val="00AD166B"/>
    <w:rsid w:val="00AF523A"/>
    <w:rsid w:val="00B452E0"/>
    <w:rsid w:val="00C5227A"/>
    <w:rsid w:val="00C64F5F"/>
    <w:rsid w:val="00C807BE"/>
    <w:rsid w:val="00CB1D48"/>
    <w:rsid w:val="00D126FF"/>
    <w:rsid w:val="00D32A0B"/>
    <w:rsid w:val="00D47A0A"/>
    <w:rsid w:val="00DA11E8"/>
    <w:rsid w:val="00DC5BE3"/>
    <w:rsid w:val="00E37F8E"/>
    <w:rsid w:val="00EC693F"/>
    <w:rsid w:val="00F24AA0"/>
    <w:rsid w:val="00F67807"/>
    <w:rsid w:val="00F749DB"/>
    <w:rsid w:val="00FF0FF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  <w:style w:type="character" w:styleId="Emphasis">
    <w:name w:val="Emphasis"/>
    <w:basedOn w:val="DefaultParagraphFont"/>
    <w:uiPriority w:val="20"/>
    <w:qFormat/>
    <w:rsid w:val="00D32A0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6E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5011-0897-48F5-ADCA-4D1E31C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Khac Nhat Pham</cp:lastModifiedBy>
  <cp:revision>19</cp:revision>
  <dcterms:created xsi:type="dcterms:W3CDTF">2019-04-01T15:35:00Z</dcterms:created>
  <dcterms:modified xsi:type="dcterms:W3CDTF">2019-04-29T22:43:00Z</dcterms:modified>
</cp:coreProperties>
</file>